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A29BF" w:rsidRPr="00247B54" w14:paraId="4B3CA01F" w14:textId="77777777" w:rsidTr="00551030">
        <w:tc>
          <w:tcPr>
            <w:tcW w:w="9923" w:type="dxa"/>
          </w:tcPr>
          <w:p w14:paraId="4B3CA017" w14:textId="77777777" w:rsidR="000A29BF" w:rsidRPr="00551030" w:rsidRDefault="00CF0D53" w:rsidP="00551030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4B3CA0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2" o:title=""/>
                </v:shape>
              </w:pict>
            </w:r>
          </w:p>
          <w:p w14:paraId="4B3CA018" w14:textId="77777777" w:rsidR="000A29BF" w:rsidRPr="00551030" w:rsidRDefault="000A29BF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B3CA019" w14:textId="77777777" w:rsidR="000A29BF" w:rsidRPr="00551030" w:rsidRDefault="000A29BF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B3CA01A" w14:textId="77777777" w:rsidR="000A29BF" w:rsidRPr="00551030" w:rsidRDefault="000A29BF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B3CA01B" w14:textId="77777777" w:rsidR="000A29BF" w:rsidRPr="00551030" w:rsidRDefault="000A29BF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B3CA01C" w14:textId="77777777" w:rsidR="000A29BF" w:rsidRPr="00551030" w:rsidRDefault="000A29BF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B3CA01D" w14:textId="1945E429" w:rsidR="000A29BF" w:rsidRPr="00E87E50" w:rsidRDefault="000A29BF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9656B5">
              <w:rPr>
                <w:u w:val="single"/>
              </w:rPr>
              <w:t>16.08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9656B5">
              <w:rPr>
                <w:u w:val="single"/>
              </w:rPr>
              <w:t>3751</w:t>
            </w:r>
            <w:r w:rsidRPr="00551030">
              <w:rPr>
                <w:u w:val="single"/>
              </w:rPr>
              <w:tab/>
            </w:r>
          </w:p>
          <w:p w14:paraId="4B3CA01E" w14:textId="77777777" w:rsidR="000A29BF" w:rsidRPr="00E87E50" w:rsidRDefault="000A29BF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32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21"/>
      </w:tblGrid>
      <w:tr w:rsidR="00854DEA" w:rsidRPr="00E83644" w14:paraId="4B3CA021" w14:textId="77777777" w:rsidTr="000A29BF">
        <w:trPr>
          <w:trHeight w:val="583"/>
        </w:trPr>
        <w:tc>
          <w:tcPr>
            <w:tcW w:w="9321" w:type="dxa"/>
          </w:tcPr>
          <w:p w14:paraId="4B3CA020" w14:textId="77777777" w:rsidR="00373506" w:rsidRPr="00E83644" w:rsidRDefault="00854DEA" w:rsidP="00FD2639">
            <w:pPr>
              <w:suppressAutoHyphens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FD2639">
              <w:rPr>
                <w:szCs w:val="28"/>
              </w:rPr>
              <w:t>140.02.05.01</w:t>
            </w:r>
            <w:r w:rsidR="00477B42">
              <w:rPr>
                <w:szCs w:val="28"/>
              </w:rPr>
              <w:t xml:space="preserve"> в границах проекта планировки территории, </w:t>
            </w:r>
            <w:r w:rsidR="00FD2639">
              <w:rPr>
                <w:szCs w:val="28"/>
              </w:rPr>
              <w:t>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14:paraId="4B3CA022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B3CA023" w14:textId="77777777" w:rsidR="00373506" w:rsidRPr="00E83644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4B3CA024" w14:textId="77777777" w:rsidR="00EB2C63" w:rsidRPr="00E8364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 21.05.2008 № 966 «О Порядке подготовки докуме</w:t>
      </w:r>
      <w:r w:rsidRPr="00E83644">
        <w:rPr>
          <w:szCs w:val="28"/>
        </w:rPr>
        <w:t>н</w:t>
      </w:r>
      <w:r w:rsidRPr="00E83644">
        <w:rPr>
          <w:szCs w:val="28"/>
        </w:rPr>
        <w:t>тации по планировке территории города Новосибирска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FD2639">
        <w:rPr>
          <w:szCs w:val="28"/>
        </w:rPr>
        <w:t>01</w:t>
      </w:r>
      <w:r w:rsidR="009A710D" w:rsidRPr="00E83644">
        <w:rPr>
          <w:szCs w:val="28"/>
        </w:rPr>
        <w:t>.</w:t>
      </w:r>
      <w:r w:rsidR="00FD2639">
        <w:rPr>
          <w:szCs w:val="28"/>
        </w:rPr>
        <w:t>12</w:t>
      </w:r>
      <w:r w:rsidR="009A710D" w:rsidRPr="00E83644">
        <w:rPr>
          <w:szCs w:val="28"/>
        </w:rPr>
        <w:t>.201</w:t>
      </w:r>
      <w:r w:rsidR="00FD2639">
        <w:rPr>
          <w:szCs w:val="28"/>
        </w:rPr>
        <w:t>5</w:t>
      </w:r>
      <w:r w:rsidR="009A710D" w:rsidRPr="00E83644">
        <w:rPr>
          <w:szCs w:val="28"/>
        </w:rPr>
        <w:t xml:space="preserve"> № </w:t>
      </w:r>
      <w:r w:rsidR="00FD2639">
        <w:rPr>
          <w:szCs w:val="28"/>
        </w:rPr>
        <w:t>6870</w:t>
      </w:r>
      <w:r w:rsidR="009A710D" w:rsidRPr="00E83644">
        <w:rPr>
          <w:szCs w:val="28"/>
        </w:rPr>
        <w:t xml:space="preserve"> «Об утверждении проекта планировки </w:t>
      </w:r>
      <w:r w:rsidR="00477B42">
        <w:rPr>
          <w:szCs w:val="28"/>
        </w:rPr>
        <w:t>территории,</w:t>
      </w:r>
      <w:r w:rsidR="00FD2639" w:rsidRPr="00FD2639">
        <w:rPr>
          <w:szCs w:val="28"/>
        </w:rPr>
        <w:t xml:space="preserve"> </w:t>
      </w:r>
      <w:r w:rsidR="00FD2639">
        <w:rPr>
          <w:szCs w:val="28"/>
        </w:rPr>
        <w:t>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14:paraId="4B3CA025" w14:textId="77777777" w:rsidR="00433E7A" w:rsidRPr="00E8364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FD2639">
        <w:rPr>
          <w:szCs w:val="28"/>
        </w:rPr>
        <w:t>140.02.05.01 в гр</w:t>
      </w:r>
      <w:r w:rsidR="00FD2639">
        <w:rPr>
          <w:szCs w:val="28"/>
        </w:rPr>
        <w:t>а</w:t>
      </w:r>
      <w:r w:rsidR="00FD2639">
        <w:rPr>
          <w:szCs w:val="28"/>
        </w:rPr>
        <w:t>ницах проекта планировки территории, ограниченной улицами Трикотажной, А</w:t>
      </w:r>
      <w:r w:rsidR="00FD2639">
        <w:rPr>
          <w:szCs w:val="28"/>
        </w:rPr>
        <w:t>в</w:t>
      </w:r>
      <w:r w:rsidR="00FD2639">
        <w:rPr>
          <w:szCs w:val="28"/>
        </w:rPr>
        <w:t>тогенной, полосой отвода железной дороги, створом Октябрьского моста, наб</w:t>
      </w:r>
      <w:r w:rsidR="00FD2639">
        <w:rPr>
          <w:szCs w:val="28"/>
        </w:rPr>
        <w:t>е</w:t>
      </w:r>
      <w:r w:rsidR="00FD2639">
        <w:rPr>
          <w:szCs w:val="28"/>
        </w:rPr>
        <w:t>режной реки Оби, улицей Ипподромской и улицей Фрунзе, в Центральном, О</w:t>
      </w:r>
      <w:r w:rsidR="00FD2639">
        <w:rPr>
          <w:szCs w:val="28"/>
        </w:rPr>
        <w:t>к</w:t>
      </w:r>
      <w:r w:rsidR="00FD2639">
        <w:rPr>
          <w:szCs w:val="28"/>
        </w:rPr>
        <w:t>тябрьском и Дзержинском районах</w:t>
      </w:r>
      <w:r w:rsidR="00FD2639" w:rsidRPr="00E83644">
        <w:rPr>
          <w:szCs w:val="28"/>
        </w:rPr>
        <w:t xml:space="preserve">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</w:p>
    <w:p w14:paraId="4B3CA026" w14:textId="77777777" w:rsidR="00A923FE" w:rsidRPr="00E8364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2. Определить содержание документации по проекту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FD2639">
        <w:rPr>
          <w:szCs w:val="28"/>
        </w:rPr>
        <w:t>140.02.05.01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FD2639" w:rsidRPr="00E83644">
        <w:rPr>
          <w:szCs w:val="28"/>
        </w:rPr>
        <w:t xml:space="preserve">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</w:p>
    <w:p w14:paraId="4B3CA027" w14:textId="77777777" w:rsidR="00897B25" w:rsidRPr="00E83644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Установить срок подготовки документации</w:t>
      </w:r>
      <w:r w:rsidR="008E277A" w:rsidRPr="00E83644">
        <w:rPr>
          <w:szCs w:val="28"/>
        </w:rPr>
        <w:t xml:space="preserve"> по</w:t>
      </w:r>
      <w:r w:rsidRPr="00E83644">
        <w:rPr>
          <w:szCs w:val="28"/>
        </w:rPr>
        <w:t xml:space="preserve"> проект</w:t>
      </w:r>
      <w:r w:rsidR="008E277A" w:rsidRPr="00E83644">
        <w:rPr>
          <w:szCs w:val="28"/>
        </w:rPr>
        <w:t>у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</w:t>
      </w:r>
      <w:r w:rsidR="00A2573A" w:rsidRPr="00E83644">
        <w:rPr>
          <w:szCs w:val="28"/>
        </w:rPr>
        <w:t>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FD2639">
        <w:rPr>
          <w:szCs w:val="28"/>
        </w:rPr>
        <w:t>140.02.05.01 в границах проекта планировки территории, огран</w:t>
      </w:r>
      <w:r w:rsidR="00FD2639">
        <w:rPr>
          <w:szCs w:val="28"/>
        </w:rPr>
        <w:t>и</w:t>
      </w:r>
      <w:r w:rsidR="00FD2639">
        <w:rPr>
          <w:szCs w:val="28"/>
        </w:rPr>
        <w:t>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FD2639" w:rsidRPr="00E83644">
        <w:rPr>
          <w:szCs w:val="28"/>
        </w:rPr>
        <w:t xml:space="preserve">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FD2639">
        <w:rPr>
          <w:szCs w:val="28"/>
        </w:rPr>
        <w:t>7</w:t>
      </w:r>
      <w:r w:rsidR="004651C3" w:rsidRPr="00E83644">
        <w:rPr>
          <w:szCs w:val="28"/>
        </w:rPr>
        <w:t> года.</w:t>
      </w:r>
    </w:p>
    <w:p w14:paraId="4B3CA028" w14:textId="77777777" w:rsidR="000A29BF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</w:t>
      </w:r>
      <w:r w:rsidR="000A29BF">
        <w:rPr>
          <w:szCs w:val="28"/>
        </w:rPr>
        <w:br/>
      </w:r>
    </w:p>
    <w:p w14:paraId="4B3CA029" w14:textId="77777777" w:rsidR="000A29BF" w:rsidRDefault="000A29BF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14:paraId="4B3CA02A" w14:textId="77777777" w:rsidR="00373506" w:rsidRPr="00E83644" w:rsidRDefault="00373506" w:rsidP="000A29BF">
      <w:pPr>
        <w:pStyle w:val="a7"/>
        <w:spacing w:line="240" w:lineRule="atLeast"/>
        <w:jc w:val="both"/>
        <w:rPr>
          <w:szCs w:val="28"/>
        </w:rPr>
      </w:pPr>
      <w:r w:rsidRPr="00E83644">
        <w:rPr>
          <w:szCs w:val="28"/>
        </w:rPr>
        <w:lastRenderedPageBreak/>
        <w:t>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</w:t>
      </w:r>
      <w:r w:rsidR="00AF08AB" w:rsidRPr="00E83644">
        <w:rPr>
          <w:szCs w:val="28"/>
        </w:rPr>
        <w:t>а</w:t>
      </w:r>
      <w:r w:rsidR="00AF08AB" w:rsidRPr="00E83644">
        <w:rPr>
          <w:szCs w:val="28"/>
        </w:rPr>
        <w:t xml:space="preserve">ла </w:t>
      </w:r>
      <w:r w:rsidR="00207EA3">
        <w:rPr>
          <w:szCs w:val="28"/>
        </w:rPr>
        <w:t>140.02.05.01 в границах проекта планировки территории, ограниченной улиц</w:t>
      </w:r>
      <w:r w:rsidR="00207EA3">
        <w:rPr>
          <w:szCs w:val="28"/>
        </w:rPr>
        <w:t>а</w:t>
      </w:r>
      <w:r w:rsidR="00207EA3">
        <w:rPr>
          <w:szCs w:val="28"/>
        </w:rPr>
        <w:t>ми Трикотажной, Автогенной, полосой отвода железной дороги, створом О</w:t>
      </w:r>
      <w:r w:rsidR="00207EA3">
        <w:rPr>
          <w:szCs w:val="28"/>
        </w:rPr>
        <w:t>к</w:t>
      </w:r>
      <w:r w:rsidR="00207EA3">
        <w:rPr>
          <w:szCs w:val="28"/>
        </w:rPr>
        <w:t>тябрьского моста, набережной реки Оби, улицей Ипподромской и улицей Фрунзе, в Центральном, Октябрьском и Дзержинском районах</w:t>
      </w:r>
      <w:r w:rsidR="00207EA3" w:rsidRPr="00E83644">
        <w:rPr>
          <w:szCs w:val="28"/>
        </w:rPr>
        <w:t xml:space="preserve"> </w:t>
      </w:r>
      <w:r w:rsidRPr="00E83644">
        <w:rPr>
          <w:szCs w:val="28"/>
        </w:rPr>
        <w:t>в департамент строител</w:t>
      </w:r>
      <w:r w:rsidRPr="00E83644">
        <w:rPr>
          <w:szCs w:val="28"/>
        </w:rPr>
        <w:t>ь</w:t>
      </w:r>
      <w:r w:rsidRPr="00E83644">
        <w:rPr>
          <w:szCs w:val="28"/>
        </w:rPr>
        <w:t xml:space="preserve">ства и архитектуры мэрии города Новосибирска по адресу: </w:t>
      </w:r>
      <w:r w:rsidR="00182FF1" w:rsidRPr="00E83644">
        <w:rPr>
          <w:szCs w:val="28"/>
        </w:rPr>
        <w:t>Российская Федер</w:t>
      </w:r>
      <w:r w:rsidR="00182FF1" w:rsidRPr="00E83644">
        <w:rPr>
          <w:szCs w:val="28"/>
        </w:rPr>
        <w:t>а</w:t>
      </w:r>
      <w:r w:rsidR="00182FF1" w:rsidRPr="00E83644">
        <w:rPr>
          <w:szCs w:val="28"/>
        </w:rPr>
        <w:t xml:space="preserve">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Pr="00E83644">
        <w:rPr>
          <w:szCs w:val="28"/>
        </w:rPr>
        <w:t> Новосибирск, Красный проспект, 50, каб</w:t>
      </w:r>
      <w:r w:rsidRPr="00E83644">
        <w:rPr>
          <w:szCs w:val="28"/>
        </w:rPr>
        <w:t>и</w:t>
      </w:r>
      <w:r w:rsidRPr="00E83644">
        <w:rPr>
          <w:szCs w:val="28"/>
        </w:rPr>
        <w:t>нет </w:t>
      </w:r>
      <w:r w:rsidR="00AD5956" w:rsidRPr="00E83644">
        <w:rPr>
          <w:szCs w:val="28"/>
        </w:rPr>
        <w:t>410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14:paraId="4B3CA02B" w14:textId="77777777" w:rsidR="00A923FE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14:paraId="4B3CA02C" w14:textId="77777777" w:rsidR="002C7D46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>постановления 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14:paraId="4B3CA02D" w14:textId="77777777" w:rsidR="00A2573A" w:rsidRPr="00E8364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Со дня официального опубликования постановления осуществить пр</w:t>
      </w:r>
      <w:r w:rsidR="002C7D46" w:rsidRPr="00E83644">
        <w:rPr>
          <w:szCs w:val="28"/>
        </w:rPr>
        <w:t>и</w:t>
      </w:r>
      <w:r w:rsidR="002C7D46" w:rsidRPr="00E8364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07EA3">
        <w:rPr>
          <w:szCs w:val="28"/>
        </w:rPr>
        <w:t xml:space="preserve"> 140.02.05.01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A2573A" w:rsidRPr="00E83644">
        <w:rPr>
          <w:szCs w:val="28"/>
        </w:rPr>
        <w:t>.</w:t>
      </w:r>
    </w:p>
    <w:p w14:paraId="4B3CA02E" w14:textId="77777777" w:rsidR="004145FD" w:rsidRPr="00E8364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r w:rsidR="00483DAA" w:rsidRPr="00E83644">
        <w:rPr>
          <w:szCs w:val="28"/>
        </w:rPr>
        <w:t>В течение</w:t>
      </w:r>
      <w:r w:rsidR="00F5538C" w:rsidRPr="00E83644">
        <w:rPr>
          <w:szCs w:val="28"/>
        </w:rPr>
        <w:t xml:space="preserve"> тридцати дней со дня око</w:t>
      </w:r>
      <w:r w:rsidR="008576F3">
        <w:rPr>
          <w:szCs w:val="28"/>
        </w:rPr>
        <w:t>н</w:t>
      </w:r>
      <w:r w:rsidR="00F5538C" w:rsidRPr="00E83644">
        <w:rPr>
          <w:szCs w:val="28"/>
        </w:rPr>
        <w:t xml:space="preserve">чания срока приема предложений о подготовке проекта </w:t>
      </w:r>
      <w:r w:rsidR="005010C8" w:rsidRPr="00E83644">
        <w:rPr>
          <w:szCs w:val="28"/>
        </w:rPr>
        <w:t xml:space="preserve">межевания территории с </w:t>
      </w:r>
      <w:r w:rsidR="00F5538C" w:rsidRPr="00E8364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E83644">
        <w:rPr>
          <w:szCs w:val="28"/>
        </w:rPr>
        <w:t xml:space="preserve">межевания </w:t>
      </w:r>
      <w:r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</w:t>
      </w:r>
      <w:r w:rsidR="00207EA3">
        <w:rPr>
          <w:szCs w:val="28"/>
        </w:rPr>
        <w:t xml:space="preserve"> 140.02.05.01 в гран</w:t>
      </w:r>
      <w:r w:rsidR="00207EA3">
        <w:rPr>
          <w:szCs w:val="28"/>
        </w:rPr>
        <w:t>и</w:t>
      </w:r>
      <w:r w:rsidR="00207EA3">
        <w:rPr>
          <w:szCs w:val="28"/>
        </w:rPr>
        <w:t>цах проекта планировки территории, ограниченной улицами Трикотажной, Авт</w:t>
      </w:r>
      <w:r w:rsidR="00207EA3">
        <w:rPr>
          <w:szCs w:val="28"/>
        </w:rPr>
        <w:t>о</w:t>
      </w:r>
      <w:r w:rsidR="00207EA3">
        <w:rPr>
          <w:szCs w:val="28"/>
        </w:rPr>
        <w:t>генной, полосой отвода железной дороги, створом Октябрьского моста, набере</w:t>
      </w:r>
      <w:r w:rsidR="00207EA3">
        <w:rPr>
          <w:szCs w:val="28"/>
        </w:rPr>
        <w:t>ж</w:t>
      </w:r>
      <w:r w:rsidR="00207EA3">
        <w:rPr>
          <w:szCs w:val="28"/>
        </w:rPr>
        <w:t>ной реки Оби, улицей Ипподромской и улицей Фрунзе, в Центральном, Октябр</w:t>
      </w:r>
      <w:r w:rsidR="00207EA3">
        <w:rPr>
          <w:szCs w:val="28"/>
        </w:rPr>
        <w:t>ь</w:t>
      </w:r>
      <w:r w:rsidR="00207EA3">
        <w:rPr>
          <w:szCs w:val="28"/>
        </w:rPr>
        <w:t>ском и Дзержинском районах</w:t>
      </w:r>
      <w:r w:rsidR="00477B42">
        <w:rPr>
          <w:szCs w:val="28"/>
        </w:rPr>
        <w:t>.</w:t>
      </w:r>
    </w:p>
    <w:p w14:paraId="4B3CA02F" w14:textId="77777777" w:rsidR="00F5538C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14:paraId="4B3CA030" w14:textId="77777777" w:rsidR="00630136" w:rsidRPr="00E8364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E83644" w14:paraId="4B3CA033" w14:textId="77777777" w:rsidTr="009A710D">
        <w:tc>
          <w:tcPr>
            <w:tcW w:w="6946" w:type="dxa"/>
          </w:tcPr>
          <w:p w14:paraId="4B3CA031" w14:textId="77777777" w:rsidR="0082263C" w:rsidRPr="00E83644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E8364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B3CA032" w14:textId="77777777" w:rsidR="0082263C" w:rsidRPr="00E83644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364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B3CA034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B3CA035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B3CA036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B3CA037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B3CA038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B3CA039" w14:textId="77777777" w:rsidR="000A29BF" w:rsidRDefault="000A29BF" w:rsidP="00C50D4E">
      <w:pPr>
        <w:widowControl/>
        <w:spacing w:line="240" w:lineRule="atLeast"/>
        <w:rPr>
          <w:sz w:val="20"/>
        </w:rPr>
      </w:pPr>
    </w:p>
    <w:p w14:paraId="4B3CA03A" w14:textId="77777777" w:rsidR="000A29BF" w:rsidRDefault="000A29BF" w:rsidP="00C50D4E">
      <w:pPr>
        <w:widowControl/>
        <w:spacing w:line="240" w:lineRule="atLeast"/>
        <w:rPr>
          <w:sz w:val="20"/>
        </w:rPr>
      </w:pPr>
    </w:p>
    <w:p w14:paraId="4B3CA03B" w14:textId="77777777" w:rsidR="000A29BF" w:rsidRDefault="000A29BF" w:rsidP="00C50D4E">
      <w:pPr>
        <w:widowControl/>
        <w:spacing w:line="240" w:lineRule="atLeast"/>
        <w:rPr>
          <w:sz w:val="20"/>
        </w:rPr>
      </w:pPr>
    </w:p>
    <w:p w14:paraId="4B3CA03C" w14:textId="77777777" w:rsidR="000A29BF" w:rsidRDefault="000A29BF" w:rsidP="00C50D4E">
      <w:pPr>
        <w:widowControl/>
        <w:spacing w:line="240" w:lineRule="atLeast"/>
        <w:rPr>
          <w:sz w:val="20"/>
        </w:rPr>
      </w:pPr>
    </w:p>
    <w:p w14:paraId="4B3CA03D" w14:textId="77777777" w:rsidR="00B62D3F" w:rsidRDefault="00B62D3F" w:rsidP="00C50D4E">
      <w:pPr>
        <w:widowControl/>
        <w:spacing w:line="240" w:lineRule="atLeast"/>
        <w:rPr>
          <w:sz w:val="20"/>
        </w:rPr>
      </w:pPr>
    </w:p>
    <w:p w14:paraId="4B3CA03E" w14:textId="77777777" w:rsidR="00EB2C63" w:rsidRPr="00477B42" w:rsidRDefault="00AD5956" w:rsidP="00C50D4E">
      <w:pPr>
        <w:widowControl/>
        <w:spacing w:line="240" w:lineRule="atLeast"/>
        <w:rPr>
          <w:sz w:val="24"/>
          <w:szCs w:val="24"/>
        </w:rPr>
      </w:pPr>
      <w:r w:rsidRPr="00477B42">
        <w:rPr>
          <w:sz w:val="24"/>
          <w:szCs w:val="24"/>
        </w:rPr>
        <w:t>Гальянова</w:t>
      </w:r>
    </w:p>
    <w:p w14:paraId="4B3CA03F" w14:textId="77777777" w:rsidR="00213DD8" w:rsidRPr="00477B42" w:rsidRDefault="00F257AE" w:rsidP="009D1587">
      <w:pPr>
        <w:widowControl/>
        <w:spacing w:line="240" w:lineRule="atLeast"/>
        <w:rPr>
          <w:sz w:val="24"/>
          <w:szCs w:val="24"/>
        </w:rPr>
      </w:pPr>
      <w:r w:rsidRPr="00477B42">
        <w:rPr>
          <w:sz w:val="24"/>
          <w:szCs w:val="24"/>
        </w:rPr>
        <w:t>2275</w:t>
      </w:r>
      <w:r w:rsidR="00AD5956" w:rsidRPr="00477B42">
        <w:rPr>
          <w:sz w:val="24"/>
          <w:szCs w:val="24"/>
        </w:rPr>
        <w:t>008</w:t>
      </w:r>
    </w:p>
    <w:p w14:paraId="4B3CA040" w14:textId="77777777" w:rsidR="00C50D4E" w:rsidRPr="00477B42" w:rsidRDefault="00C50D4E" w:rsidP="009D1587">
      <w:pPr>
        <w:widowControl/>
        <w:spacing w:line="240" w:lineRule="atLeast"/>
        <w:rPr>
          <w:sz w:val="24"/>
          <w:szCs w:val="24"/>
        </w:rPr>
      </w:pPr>
      <w:r w:rsidRPr="00477B42">
        <w:rPr>
          <w:sz w:val="24"/>
          <w:szCs w:val="24"/>
        </w:rPr>
        <w:t>ГУАиГ</w:t>
      </w:r>
    </w:p>
    <w:p w14:paraId="4B3CA041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0A29BF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567" w:left="1418" w:header="720" w:footer="284" w:gutter="0"/>
          <w:pgNumType w:start="1"/>
          <w:cols w:space="720"/>
          <w:titlePg/>
          <w:docGrid w:linePitch="381"/>
        </w:sectPr>
      </w:pPr>
    </w:p>
    <w:p w14:paraId="4B3CA042" w14:textId="77777777" w:rsidR="00584624" w:rsidRPr="00535A67" w:rsidRDefault="00584624" w:rsidP="00EC2864">
      <w:pPr>
        <w:ind w:left="6580"/>
        <w:rPr>
          <w:szCs w:val="28"/>
        </w:rPr>
      </w:pPr>
      <w:r w:rsidRPr="00535A67">
        <w:rPr>
          <w:szCs w:val="28"/>
        </w:rPr>
        <w:lastRenderedPageBreak/>
        <w:t xml:space="preserve">Приложение </w:t>
      </w:r>
      <w:r w:rsidR="003F31B6" w:rsidRPr="00535A67">
        <w:rPr>
          <w:szCs w:val="28"/>
        </w:rPr>
        <w:t>1</w:t>
      </w:r>
    </w:p>
    <w:p w14:paraId="4B3CA043" w14:textId="77777777" w:rsidR="00584624" w:rsidRPr="00535A67" w:rsidRDefault="00584624" w:rsidP="00EC2864">
      <w:pPr>
        <w:ind w:left="6580"/>
        <w:rPr>
          <w:szCs w:val="28"/>
        </w:rPr>
      </w:pPr>
      <w:r w:rsidRPr="00535A67">
        <w:rPr>
          <w:szCs w:val="28"/>
        </w:rPr>
        <w:t xml:space="preserve">к постановлению </w:t>
      </w:r>
      <w:r w:rsidR="00995B8F" w:rsidRPr="00535A67">
        <w:rPr>
          <w:szCs w:val="28"/>
        </w:rPr>
        <w:t>мэрии</w:t>
      </w:r>
      <w:r w:rsidRPr="00535A67">
        <w:rPr>
          <w:szCs w:val="28"/>
        </w:rPr>
        <w:t xml:space="preserve"> </w:t>
      </w:r>
    </w:p>
    <w:p w14:paraId="4B3CA044" w14:textId="77777777" w:rsidR="00584624" w:rsidRPr="00535A67" w:rsidRDefault="00584624" w:rsidP="00EC2864">
      <w:pPr>
        <w:ind w:left="6580"/>
        <w:rPr>
          <w:szCs w:val="28"/>
        </w:rPr>
      </w:pPr>
      <w:r w:rsidRPr="00535A67">
        <w:rPr>
          <w:szCs w:val="28"/>
        </w:rPr>
        <w:t>города Новосибирска</w:t>
      </w:r>
    </w:p>
    <w:p w14:paraId="4B3CA045" w14:textId="573FF36F" w:rsidR="00EE390D" w:rsidRPr="00B62D3F" w:rsidRDefault="00584624" w:rsidP="00431ABC">
      <w:pPr>
        <w:ind w:left="6580"/>
        <w:rPr>
          <w:sz w:val="27"/>
          <w:szCs w:val="27"/>
        </w:rPr>
      </w:pPr>
      <w:r w:rsidRPr="00535A67">
        <w:rPr>
          <w:szCs w:val="28"/>
        </w:rPr>
        <w:t>от</w:t>
      </w:r>
      <w:r w:rsidR="00EE390D" w:rsidRPr="00535A67">
        <w:rPr>
          <w:szCs w:val="28"/>
        </w:rPr>
        <w:t xml:space="preserve"> </w:t>
      </w:r>
      <w:r w:rsidR="009656B5" w:rsidRPr="009656B5">
        <w:rPr>
          <w:szCs w:val="28"/>
          <w:u w:val="single"/>
        </w:rPr>
        <w:t>16.08.2016</w:t>
      </w:r>
      <w:r w:rsidR="00431ABC" w:rsidRPr="00535A67">
        <w:rPr>
          <w:szCs w:val="28"/>
        </w:rPr>
        <w:t xml:space="preserve"> </w:t>
      </w:r>
      <w:r w:rsidR="00454DDD" w:rsidRPr="00535A67">
        <w:rPr>
          <w:szCs w:val="28"/>
        </w:rPr>
        <w:t xml:space="preserve">№ </w:t>
      </w:r>
      <w:r w:rsidR="009656B5" w:rsidRPr="009656B5">
        <w:rPr>
          <w:szCs w:val="28"/>
          <w:u w:val="single"/>
        </w:rPr>
        <w:t>3751</w:t>
      </w:r>
    </w:p>
    <w:p w14:paraId="4B3CA046" w14:textId="77777777" w:rsidR="00431ABC" w:rsidRDefault="00431ABC" w:rsidP="00431ABC">
      <w:pPr>
        <w:ind w:left="6580"/>
        <w:rPr>
          <w:szCs w:val="28"/>
        </w:rPr>
      </w:pPr>
    </w:p>
    <w:p w14:paraId="4B3CA047" w14:textId="77777777" w:rsidR="00431ABC" w:rsidRDefault="00431ABC" w:rsidP="00431ABC">
      <w:pPr>
        <w:ind w:left="6580"/>
        <w:rPr>
          <w:szCs w:val="28"/>
        </w:rPr>
      </w:pPr>
    </w:p>
    <w:p w14:paraId="4B3CA048" w14:textId="77777777" w:rsidR="007B1217" w:rsidRPr="00E83644" w:rsidRDefault="007B1217" w:rsidP="00EE390D">
      <w:pPr>
        <w:jc w:val="center"/>
        <w:rPr>
          <w:szCs w:val="28"/>
        </w:rPr>
      </w:pPr>
      <w:r w:rsidRPr="00E83644">
        <w:rPr>
          <w:szCs w:val="28"/>
        </w:rPr>
        <w:t>СХЕМА</w:t>
      </w:r>
    </w:p>
    <w:p w14:paraId="4B3CA049" w14:textId="77777777" w:rsidR="002F23EE" w:rsidRDefault="003F31B6" w:rsidP="00AF08AB">
      <w:pPr>
        <w:jc w:val="center"/>
        <w:rPr>
          <w:szCs w:val="28"/>
        </w:rPr>
      </w:pPr>
      <w:r w:rsidRPr="00E83644">
        <w:rPr>
          <w:szCs w:val="28"/>
        </w:rPr>
        <w:t>границ</w:t>
      </w:r>
      <w:r w:rsidRPr="00E83644">
        <w:rPr>
          <w:b/>
          <w:szCs w:val="28"/>
        </w:rPr>
        <w:t xml:space="preserve"> </w:t>
      </w:r>
      <w:r w:rsidR="00AF08AB" w:rsidRPr="00E83644">
        <w:rPr>
          <w:szCs w:val="28"/>
        </w:rPr>
        <w:t xml:space="preserve">территории квартала </w:t>
      </w:r>
      <w:r w:rsidR="00207EA3">
        <w:rPr>
          <w:szCs w:val="28"/>
        </w:rPr>
        <w:t xml:space="preserve">140.02.05.01 в границах проекта планировки </w:t>
      </w:r>
    </w:p>
    <w:p w14:paraId="4B3CA04A" w14:textId="77777777" w:rsidR="002F23EE" w:rsidRDefault="00207EA3" w:rsidP="00AF08AB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улицами Трикотажной, Автогенной, полосой </w:t>
      </w:r>
    </w:p>
    <w:p w14:paraId="4B3CA04B" w14:textId="77777777" w:rsidR="002F23EE" w:rsidRDefault="00207EA3" w:rsidP="00AF08AB">
      <w:pPr>
        <w:jc w:val="center"/>
        <w:rPr>
          <w:szCs w:val="28"/>
        </w:rPr>
      </w:pPr>
      <w:r>
        <w:rPr>
          <w:szCs w:val="28"/>
        </w:rPr>
        <w:t xml:space="preserve">отвода железной дороги, створом Октябрьского моста, набережной </w:t>
      </w:r>
    </w:p>
    <w:p w14:paraId="4B3CA04C" w14:textId="77777777" w:rsidR="002F23EE" w:rsidRDefault="00207EA3" w:rsidP="00AF08AB">
      <w:pPr>
        <w:jc w:val="center"/>
        <w:rPr>
          <w:szCs w:val="28"/>
        </w:rPr>
      </w:pPr>
      <w:r>
        <w:rPr>
          <w:szCs w:val="28"/>
        </w:rPr>
        <w:t xml:space="preserve">реки Оби, улицей Ипподромской и улицей Фрунзе, в Центральном, </w:t>
      </w:r>
    </w:p>
    <w:p w14:paraId="4B3CA04D" w14:textId="77777777" w:rsidR="00431ABC" w:rsidRPr="00E83644" w:rsidRDefault="00207EA3" w:rsidP="00AF08AB">
      <w:pPr>
        <w:jc w:val="center"/>
        <w:rPr>
          <w:szCs w:val="28"/>
        </w:rPr>
      </w:pPr>
      <w:r>
        <w:rPr>
          <w:szCs w:val="28"/>
        </w:rPr>
        <w:t>Октябрьском и Дзержинском районах</w:t>
      </w:r>
    </w:p>
    <w:p w14:paraId="4B3CA04E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4B3CA04F" w14:textId="77777777" w:rsidR="00A425CE" w:rsidRDefault="00BE2D0B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B3CA07E" wp14:editId="4B3CA07F">
            <wp:extent cx="6300470" cy="4409501"/>
            <wp:effectExtent l="19050" t="0" r="5080" b="0"/>
            <wp:docPr id="1" name="Рисунок 1" descr="\\srv-architect3\Проекты планировки\_ОТДЕЛ ГРАД.ПОДГОТОВКИ ТЕРРИТОРИЙ\0_ПРОЕКТЫ МЕЖЕВАНИЯ АКТИВНЫЕ\Г.Е_2016 ТЗ ПМ 140_02_05_01_МАРИЯ_РА\1 ПОСТАНОВЛЕНИЕ МЭРИИ О ПОДГОТОВК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140_02_05_01_МАРИЯ_РА\1 ПОСТАНОВЛЕНИЕ МЭРИИ О ПОДГОТОВКЕ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CA050" w14:textId="77777777" w:rsidR="00A425CE" w:rsidRDefault="00A425CE" w:rsidP="00BF4ACC">
      <w:pPr>
        <w:ind w:right="-426"/>
        <w:rPr>
          <w:sz w:val="24"/>
          <w:szCs w:val="28"/>
        </w:rPr>
      </w:pPr>
    </w:p>
    <w:p w14:paraId="4B3CA051" w14:textId="77777777" w:rsidR="00703211" w:rsidRDefault="00703211" w:rsidP="00BF4ACC">
      <w:pPr>
        <w:ind w:right="-426"/>
        <w:rPr>
          <w:sz w:val="24"/>
          <w:szCs w:val="28"/>
        </w:rPr>
      </w:pPr>
    </w:p>
    <w:p w14:paraId="4B3CA052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F23C73">
        <w:rPr>
          <w:szCs w:val="28"/>
        </w:rPr>
        <w:t>22,30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4B3CA053" w14:textId="77777777" w:rsidR="00BF4ACC" w:rsidRDefault="00BF4ACC" w:rsidP="00FF0D59">
      <w:pPr>
        <w:rPr>
          <w:sz w:val="24"/>
          <w:szCs w:val="28"/>
        </w:rPr>
      </w:pPr>
    </w:p>
    <w:p w14:paraId="4B3CA054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4B3CA055" w14:textId="77777777" w:rsidR="00482AAD" w:rsidRDefault="00482AAD" w:rsidP="000F7F57">
      <w:pPr>
        <w:jc w:val="center"/>
        <w:rPr>
          <w:sz w:val="24"/>
          <w:szCs w:val="28"/>
        </w:rPr>
      </w:pPr>
    </w:p>
    <w:p w14:paraId="4B3CA056" w14:textId="77777777" w:rsidR="00FF17E6" w:rsidRDefault="00FF17E6" w:rsidP="000F7F57">
      <w:pPr>
        <w:jc w:val="center"/>
        <w:rPr>
          <w:sz w:val="24"/>
          <w:szCs w:val="28"/>
        </w:rPr>
        <w:sectPr w:rsidR="00FF17E6" w:rsidSect="002F23EE">
          <w:pgSz w:w="11906" w:h="16838"/>
          <w:pgMar w:top="1134" w:right="567" w:bottom="539" w:left="1418" w:header="709" w:footer="709" w:gutter="0"/>
          <w:pgNumType w:start="1"/>
          <w:cols w:space="708"/>
          <w:titlePg/>
          <w:docGrid w:linePitch="381"/>
        </w:sectPr>
      </w:pPr>
    </w:p>
    <w:p w14:paraId="4B3CA057" w14:textId="77777777" w:rsidR="00431ABC" w:rsidRPr="00535A67" w:rsidRDefault="00431ABC" w:rsidP="00431ABC">
      <w:pPr>
        <w:ind w:left="6580"/>
        <w:rPr>
          <w:szCs w:val="28"/>
        </w:rPr>
      </w:pPr>
      <w:r w:rsidRPr="00535A67">
        <w:rPr>
          <w:szCs w:val="28"/>
        </w:rPr>
        <w:lastRenderedPageBreak/>
        <w:t>Приложение 2</w:t>
      </w:r>
    </w:p>
    <w:p w14:paraId="4B3CA058" w14:textId="77777777" w:rsidR="00431ABC" w:rsidRPr="00535A67" w:rsidRDefault="00431ABC" w:rsidP="00431ABC">
      <w:pPr>
        <w:ind w:left="6580"/>
        <w:rPr>
          <w:szCs w:val="28"/>
        </w:rPr>
      </w:pPr>
      <w:r w:rsidRPr="00535A67">
        <w:rPr>
          <w:szCs w:val="28"/>
        </w:rPr>
        <w:t xml:space="preserve">к постановлению мэрии </w:t>
      </w:r>
    </w:p>
    <w:p w14:paraId="4B3CA059" w14:textId="77777777" w:rsidR="00431ABC" w:rsidRPr="00535A67" w:rsidRDefault="00431ABC" w:rsidP="00431ABC">
      <w:pPr>
        <w:ind w:left="6580"/>
        <w:rPr>
          <w:szCs w:val="28"/>
        </w:rPr>
      </w:pPr>
      <w:r w:rsidRPr="00535A67">
        <w:rPr>
          <w:szCs w:val="28"/>
        </w:rPr>
        <w:t>города Новосибирска</w:t>
      </w:r>
    </w:p>
    <w:p w14:paraId="4B3CA05A" w14:textId="62E46AF5" w:rsidR="00431ABC" w:rsidRPr="00535A67" w:rsidRDefault="00431ABC" w:rsidP="00431ABC">
      <w:pPr>
        <w:ind w:left="6580"/>
        <w:rPr>
          <w:szCs w:val="28"/>
        </w:rPr>
      </w:pPr>
      <w:r w:rsidRPr="00535A67">
        <w:rPr>
          <w:szCs w:val="28"/>
        </w:rPr>
        <w:t xml:space="preserve">от </w:t>
      </w:r>
      <w:r w:rsidR="009656B5" w:rsidRPr="00CF0D53">
        <w:rPr>
          <w:szCs w:val="28"/>
          <w:u w:val="single"/>
        </w:rPr>
        <w:t>16.08.2016</w:t>
      </w:r>
      <w:r w:rsidRPr="00535A67">
        <w:rPr>
          <w:szCs w:val="28"/>
        </w:rPr>
        <w:t xml:space="preserve"> № </w:t>
      </w:r>
      <w:bookmarkStart w:id="0" w:name="_GoBack"/>
      <w:r w:rsidR="00CF0D53" w:rsidRPr="00CF0D53">
        <w:rPr>
          <w:szCs w:val="28"/>
          <w:u w:val="single"/>
        </w:rPr>
        <w:t>3751</w:t>
      </w:r>
      <w:bookmarkEnd w:id="0"/>
    </w:p>
    <w:p w14:paraId="4B3CA05B" w14:textId="77777777" w:rsidR="00EE390D" w:rsidRPr="00535A67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B3CA05C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4B3CA05D" w14:textId="77777777"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14:paraId="4B3CA05E" w14:textId="77777777" w:rsidR="00FF17E6" w:rsidRDefault="00633F44" w:rsidP="00BE2D0B">
      <w:pPr>
        <w:jc w:val="center"/>
        <w:rPr>
          <w:szCs w:val="28"/>
        </w:rPr>
      </w:pPr>
      <w:r w:rsidRPr="00772702">
        <w:rPr>
          <w:szCs w:val="28"/>
        </w:rPr>
        <w:t>документации по проекту</w:t>
      </w:r>
      <w:r w:rsidR="00431ABC" w:rsidRPr="00772702">
        <w:rPr>
          <w:szCs w:val="28"/>
        </w:rPr>
        <w:t xml:space="preserve"> межевания </w:t>
      </w:r>
      <w:r w:rsidR="00F941DB" w:rsidRPr="00772702">
        <w:rPr>
          <w:szCs w:val="28"/>
        </w:rPr>
        <w:t>территории</w:t>
      </w:r>
      <w:r w:rsidR="00772702" w:rsidRPr="00772702">
        <w:rPr>
          <w:szCs w:val="28"/>
        </w:rPr>
        <w:t xml:space="preserve"> квартала </w:t>
      </w:r>
      <w:r w:rsidR="00BE2D0B">
        <w:rPr>
          <w:szCs w:val="28"/>
        </w:rPr>
        <w:t xml:space="preserve">140.02.05.01 </w:t>
      </w:r>
    </w:p>
    <w:p w14:paraId="4B3CA05F" w14:textId="77777777" w:rsidR="00535A67" w:rsidRDefault="00BE2D0B" w:rsidP="00BE2D0B">
      <w:pPr>
        <w:jc w:val="center"/>
        <w:rPr>
          <w:szCs w:val="28"/>
        </w:rPr>
      </w:pPr>
      <w:r>
        <w:rPr>
          <w:szCs w:val="28"/>
        </w:rPr>
        <w:t xml:space="preserve">в границах проекта планировки территории, ограниченной улицами </w:t>
      </w:r>
    </w:p>
    <w:p w14:paraId="4B3CA060" w14:textId="77777777" w:rsidR="00535A67" w:rsidRDefault="00BE2D0B" w:rsidP="00BE2D0B">
      <w:pPr>
        <w:jc w:val="center"/>
        <w:rPr>
          <w:szCs w:val="28"/>
        </w:rPr>
      </w:pPr>
      <w:r>
        <w:rPr>
          <w:szCs w:val="28"/>
        </w:rPr>
        <w:t xml:space="preserve">Трикотажной, Автогенной, полосой отвода железной дороги, </w:t>
      </w:r>
    </w:p>
    <w:p w14:paraId="4B3CA061" w14:textId="77777777" w:rsidR="00535A67" w:rsidRDefault="00BE2D0B" w:rsidP="00BE2D0B">
      <w:pPr>
        <w:jc w:val="center"/>
        <w:rPr>
          <w:szCs w:val="28"/>
        </w:rPr>
      </w:pPr>
      <w:r>
        <w:rPr>
          <w:szCs w:val="28"/>
        </w:rPr>
        <w:t xml:space="preserve">створом Октябрьского моста, набережной реки Оби, улицей </w:t>
      </w:r>
    </w:p>
    <w:p w14:paraId="4B3CA062" w14:textId="77777777" w:rsidR="00535A67" w:rsidRDefault="00BE2D0B" w:rsidP="00BE2D0B">
      <w:pPr>
        <w:jc w:val="center"/>
        <w:rPr>
          <w:szCs w:val="28"/>
        </w:rPr>
      </w:pPr>
      <w:r>
        <w:rPr>
          <w:szCs w:val="28"/>
        </w:rPr>
        <w:t xml:space="preserve">Ипподромской и улицей Фрунзе, в Центральном, </w:t>
      </w:r>
    </w:p>
    <w:p w14:paraId="4B3CA063" w14:textId="77777777" w:rsidR="00431ABC" w:rsidRPr="00772702" w:rsidRDefault="00BE2D0B" w:rsidP="00BE2D0B">
      <w:pPr>
        <w:jc w:val="center"/>
        <w:rPr>
          <w:szCs w:val="28"/>
        </w:rPr>
      </w:pPr>
      <w:r>
        <w:rPr>
          <w:szCs w:val="28"/>
        </w:rPr>
        <w:t>Октябрьском и Дзержинском районах</w:t>
      </w:r>
    </w:p>
    <w:p w14:paraId="4B3CA064" w14:textId="77777777" w:rsidR="002C7D46" w:rsidRPr="00772702" w:rsidRDefault="002C7D46" w:rsidP="00975802">
      <w:pPr>
        <w:jc w:val="center"/>
        <w:rPr>
          <w:szCs w:val="28"/>
        </w:rPr>
      </w:pPr>
    </w:p>
    <w:p w14:paraId="4B3CA065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Проект межевания территории включает в себя чертежи межевания терр</w:t>
      </w:r>
      <w:r w:rsidRPr="00772702">
        <w:rPr>
          <w:szCs w:val="28"/>
        </w:rPr>
        <w:t>и</w:t>
      </w:r>
      <w:r w:rsidRPr="00772702">
        <w:rPr>
          <w:szCs w:val="28"/>
        </w:rPr>
        <w:t>тории, на которых отображаются:</w:t>
      </w:r>
    </w:p>
    <w:p w14:paraId="4B3CA066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1. Красные линии, утвержденные в составе проекта планировки территории.</w:t>
      </w:r>
    </w:p>
    <w:p w14:paraId="4B3CA067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14:paraId="4B3CA068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14:paraId="4B3CA069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4. Границы территорий объектов культурного наследия.</w:t>
      </w:r>
    </w:p>
    <w:p w14:paraId="4B3CA06A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5. Границы зон с особыми условиями использования территорий.</w:t>
      </w:r>
    </w:p>
    <w:p w14:paraId="4B3CA06B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6. Границы зон действия публичных сервитутов.</w:t>
      </w:r>
    </w:p>
    <w:p w14:paraId="4B3CA06C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В проекте межевания территории также должны быть указаны:</w:t>
      </w:r>
    </w:p>
    <w:p w14:paraId="4B3CA06D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1.</w:t>
      </w:r>
      <w:r w:rsidRPr="00772702">
        <w:rPr>
          <w:szCs w:val="28"/>
          <w:lang w:val="en-US"/>
        </w:rPr>
        <w:t> </w:t>
      </w:r>
      <w:r w:rsidRPr="00772702">
        <w:rPr>
          <w:szCs w:val="28"/>
        </w:rPr>
        <w:t>Площадь образуемых и изменяемых земельных участков и их частей.</w:t>
      </w:r>
    </w:p>
    <w:p w14:paraId="4B3CA06E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2. Образуемые земельные участки, которые после образования будут отн</w:t>
      </w:r>
      <w:r w:rsidRPr="00772702">
        <w:rPr>
          <w:szCs w:val="28"/>
        </w:rPr>
        <w:t>о</w:t>
      </w:r>
      <w:r w:rsidRPr="00772702">
        <w:rPr>
          <w:szCs w:val="28"/>
        </w:rPr>
        <w:t>ситься к территориям общего пользования или имуществу общего пользования.</w:t>
      </w:r>
    </w:p>
    <w:p w14:paraId="4B3CA06F" w14:textId="77777777" w:rsidR="00F941DB" w:rsidRPr="00772702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72702">
        <w:rPr>
          <w:szCs w:val="28"/>
        </w:rPr>
        <w:t>3. Вид разрешенного использования образуемых земельных участков в с</w:t>
      </w:r>
      <w:r w:rsidRPr="00772702">
        <w:rPr>
          <w:szCs w:val="28"/>
        </w:rPr>
        <w:t>о</w:t>
      </w:r>
      <w:r w:rsidRPr="00772702">
        <w:rPr>
          <w:szCs w:val="28"/>
        </w:rPr>
        <w:t>ответствии с проектом планировки территории.</w:t>
      </w:r>
    </w:p>
    <w:p w14:paraId="4B3CA070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B3CA071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4B3CA072" w14:textId="77777777" w:rsidR="00482AAD" w:rsidRDefault="00482AAD" w:rsidP="008F0EA0">
      <w:pPr>
        <w:widowControl/>
        <w:jc w:val="center"/>
        <w:rPr>
          <w:szCs w:val="28"/>
        </w:rPr>
      </w:pPr>
    </w:p>
    <w:p w14:paraId="4B3CA073" w14:textId="77777777" w:rsidR="00482AAD" w:rsidRDefault="00482AAD" w:rsidP="008F0EA0">
      <w:pPr>
        <w:widowControl/>
        <w:jc w:val="center"/>
        <w:rPr>
          <w:szCs w:val="28"/>
        </w:rPr>
      </w:pPr>
    </w:p>
    <w:p w14:paraId="4B3CA074" w14:textId="77777777" w:rsidR="00482AAD" w:rsidRDefault="00482AAD" w:rsidP="008F0EA0">
      <w:pPr>
        <w:widowControl/>
        <w:jc w:val="center"/>
        <w:rPr>
          <w:szCs w:val="28"/>
        </w:rPr>
      </w:pPr>
    </w:p>
    <w:p w14:paraId="4B3CA075" w14:textId="77777777" w:rsidR="00482AAD" w:rsidRDefault="00482AAD" w:rsidP="008F0EA0">
      <w:pPr>
        <w:widowControl/>
        <w:jc w:val="center"/>
        <w:rPr>
          <w:szCs w:val="28"/>
        </w:rPr>
      </w:pPr>
    </w:p>
    <w:p w14:paraId="4B3CA076" w14:textId="77777777" w:rsidR="00482AAD" w:rsidRDefault="00482AAD" w:rsidP="008F0EA0">
      <w:pPr>
        <w:widowControl/>
        <w:jc w:val="center"/>
        <w:rPr>
          <w:szCs w:val="28"/>
        </w:rPr>
      </w:pPr>
    </w:p>
    <w:p w14:paraId="4B3CA077" w14:textId="77777777" w:rsidR="00482AAD" w:rsidRDefault="00482AAD" w:rsidP="008F0EA0">
      <w:pPr>
        <w:widowControl/>
        <w:jc w:val="center"/>
        <w:rPr>
          <w:szCs w:val="28"/>
        </w:rPr>
      </w:pPr>
    </w:p>
    <w:p w14:paraId="4B3CA078" w14:textId="77777777" w:rsidR="00772702" w:rsidRDefault="00772702" w:rsidP="008F0EA0">
      <w:pPr>
        <w:widowControl/>
        <w:jc w:val="center"/>
        <w:rPr>
          <w:szCs w:val="28"/>
        </w:rPr>
      </w:pPr>
    </w:p>
    <w:p w14:paraId="4B3CA079" w14:textId="77777777" w:rsidR="00772702" w:rsidRDefault="00772702" w:rsidP="008F0EA0">
      <w:pPr>
        <w:widowControl/>
        <w:jc w:val="center"/>
        <w:rPr>
          <w:szCs w:val="28"/>
        </w:rPr>
      </w:pPr>
    </w:p>
    <w:p w14:paraId="4B3CA07A" w14:textId="77777777" w:rsidR="00772702" w:rsidRDefault="00772702" w:rsidP="008F0EA0">
      <w:pPr>
        <w:widowControl/>
        <w:jc w:val="center"/>
        <w:rPr>
          <w:szCs w:val="28"/>
        </w:rPr>
      </w:pPr>
    </w:p>
    <w:p w14:paraId="4B3CA07B" w14:textId="77777777" w:rsidR="00772702" w:rsidRDefault="00772702" w:rsidP="008F0EA0">
      <w:pPr>
        <w:widowControl/>
        <w:jc w:val="center"/>
        <w:rPr>
          <w:szCs w:val="28"/>
        </w:rPr>
      </w:pPr>
    </w:p>
    <w:p w14:paraId="4B3CA07C" w14:textId="77777777" w:rsidR="00772702" w:rsidRDefault="00772702" w:rsidP="008F0EA0">
      <w:pPr>
        <w:widowControl/>
        <w:jc w:val="center"/>
        <w:rPr>
          <w:szCs w:val="28"/>
        </w:rPr>
      </w:pPr>
    </w:p>
    <w:sectPr w:rsidR="00772702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CA082" w14:textId="77777777" w:rsidR="00BE2D0B" w:rsidRDefault="00BE2D0B">
      <w:r>
        <w:separator/>
      </w:r>
    </w:p>
  </w:endnote>
  <w:endnote w:type="continuationSeparator" w:id="0">
    <w:p w14:paraId="4B3CA083" w14:textId="77777777" w:rsidR="00BE2D0B" w:rsidRDefault="00BE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A088" w14:textId="77777777" w:rsidR="00BE2D0B" w:rsidRDefault="00BE2D0B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A080" w14:textId="77777777" w:rsidR="00BE2D0B" w:rsidRDefault="00BE2D0B">
      <w:r>
        <w:separator/>
      </w:r>
    </w:p>
  </w:footnote>
  <w:footnote w:type="continuationSeparator" w:id="0">
    <w:p w14:paraId="4B3CA081" w14:textId="77777777" w:rsidR="00BE2D0B" w:rsidRDefault="00BE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A084" w14:textId="77777777" w:rsidR="00BE2D0B" w:rsidRDefault="001D5E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2D0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3CA085" w14:textId="77777777" w:rsidR="00BE2D0B" w:rsidRDefault="00BE2D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A086" w14:textId="77777777" w:rsidR="00BE2D0B" w:rsidRPr="00312786" w:rsidRDefault="001D5E17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E2D0B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CF0D5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B3CA087" w14:textId="77777777" w:rsidR="00BE2D0B" w:rsidRDefault="00BE2D0B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A29BF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66173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5E17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07EA3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23EE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77B42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3024B"/>
    <w:rsid w:val="00533D17"/>
    <w:rsid w:val="00535A6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0C98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26B92"/>
    <w:rsid w:val="00930A02"/>
    <w:rsid w:val="009317FD"/>
    <w:rsid w:val="00950944"/>
    <w:rsid w:val="009557E1"/>
    <w:rsid w:val="009656B5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C53A7"/>
    <w:rsid w:val="00AD0159"/>
    <w:rsid w:val="00AD2933"/>
    <w:rsid w:val="00AD3553"/>
    <w:rsid w:val="00AD3AFD"/>
    <w:rsid w:val="00AD5956"/>
    <w:rsid w:val="00AE7211"/>
    <w:rsid w:val="00AF08AB"/>
    <w:rsid w:val="00AF5AC8"/>
    <w:rsid w:val="00B015DD"/>
    <w:rsid w:val="00B072FB"/>
    <w:rsid w:val="00B07595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38F7"/>
    <w:rsid w:val="00BB44C3"/>
    <w:rsid w:val="00BB68E6"/>
    <w:rsid w:val="00BC2BE6"/>
    <w:rsid w:val="00BC2CEF"/>
    <w:rsid w:val="00BD0A12"/>
    <w:rsid w:val="00BD4DB8"/>
    <w:rsid w:val="00BE0846"/>
    <w:rsid w:val="00BE2D0B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0D53"/>
    <w:rsid w:val="00CF19A5"/>
    <w:rsid w:val="00CF4C5D"/>
    <w:rsid w:val="00CF5FCB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3C73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D2639"/>
    <w:rsid w:val="00FE661E"/>
    <w:rsid w:val="00FF036C"/>
    <w:rsid w:val="00FF0D59"/>
    <w:rsid w:val="00FF17E6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3CA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E884B-8AD6-4364-947F-A203CF5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24</cp:revision>
  <cp:lastPrinted>2016-07-25T08:11:00Z</cp:lastPrinted>
  <dcterms:created xsi:type="dcterms:W3CDTF">2016-04-07T11:21:00Z</dcterms:created>
  <dcterms:modified xsi:type="dcterms:W3CDTF">2016-08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